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"/>
        <w:tblW w:w="0" w:type="auto"/>
        <w:tblLook w:val="04A0"/>
      </w:tblPr>
      <w:tblGrid>
        <w:gridCol w:w="1596"/>
        <w:gridCol w:w="1596"/>
        <w:gridCol w:w="1596"/>
        <w:gridCol w:w="1481"/>
        <w:gridCol w:w="1481"/>
        <w:gridCol w:w="1482"/>
      </w:tblGrid>
      <w:tr w:rsidR="00672B3D" w:rsidTr="006D54C1">
        <w:trPr>
          <w:trHeight w:val="252"/>
        </w:trPr>
        <w:tc>
          <w:tcPr>
            <w:tcW w:w="1481" w:type="dxa"/>
          </w:tcPr>
          <w:p w:rsidR="00672B3D" w:rsidRDefault="00672B3D" w:rsidP="006D54C1">
            <w:pPr>
              <w:rPr>
                <w:lang w:val="en-US"/>
              </w:rPr>
            </w:pPr>
            <w:r w:rsidRPr="00672B3D">
              <w:rPr>
                <w:noProof/>
                <w:lang w:eastAsia="ru-RU"/>
              </w:rPr>
              <w:drawing>
                <wp:inline distT="0" distB="0" distL="0" distR="0">
                  <wp:extent cx="800100" cy="845921"/>
                  <wp:effectExtent l="19050" t="0" r="0" b="0"/>
                  <wp:docPr id="2" name="Рисунок 1" descr="C:\Users\lox\Pictures\Пользователь\документы инга\Мои рисунки\животные\ovech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x\Pictures\Пользователь\документы инга\Мои рисунки\животные\ovech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45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429" w:rsidRPr="00EB0429" w:rsidRDefault="00EB0429" w:rsidP="006D54C1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</w:t>
            </w:r>
          </w:p>
        </w:tc>
        <w:tc>
          <w:tcPr>
            <w:tcW w:w="1481" w:type="dxa"/>
          </w:tcPr>
          <w:p w:rsidR="00672B3D" w:rsidRDefault="00672B3D" w:rsidP="006D54C1">
            <w:r w:rsidRPr="00672B3D">
              <w:rPr>
                <w:noProof/>
                <w:lang w:eastAsia="ru-RU"/>
              </w:rPr>
              <w:drawing>
                <wp:inline distT="0" distB="0" distL="0" distR="0">
                  <wp:extent cx="695325" cy="815209"/>
                  <wp:effectExtent l="19050" t="0" r="9525" b="0"/>
                  <wp:docPr id="4" name="Рисунок 2" descr="C:\Users\lox\Pictures\Пользователь\документы инга\Мои рисунки\человек схемы\куша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ox\Pictures\Пользователь\документы инга\Мои рисунки\человек схемы\куша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4375" t="15638" r="20312" b="118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15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2B3D" w:rsidRDefault="00672B3D" w:rsidP="006D54C1"/>
        </w:tc>
        <w:tc>
          <w:tcPr>
            <w:tcW w:w="1481" w:type="dxa"/>
          </w:tcPr>
          <w:p w:rsidR="00672B3D" w:rsidRDefault="00672B3D" w:rsidP="006D54C1">
            <w:r w:rsidRPr="00672B3D">
              <w:rPr>
                <w:noProof/>
                <w:lang w:eastAsia="ru-RU"/>
              </w:rPr>
              <w:drawing>
                <wp:inline distT="0" distB="0" distL="0" distR="0">
                  <wp:extent cx="762000" cy="865606"/>
                  <wp:effectExtent l="19050" t="0" r="0" b="0"/>
                  <wp:docPr id="6" name="Рисунок 3" descr="C:\Users\lox\Pictures\Пользователь\документы инга\Мои рисунки\растения овощи фрукты деревья\sound-sh-7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ox\Pictures\Пользователь\документы инга\Мои рисунки\растения овощи фрукты деревья\sound-sh-7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394" cy="868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1" w:type="dxa"/>
          </w:tcPr>
          <w:p w:rsidR="00672B3D" w:rsidRDefault="00672B3D" w:rsidP="006D54C1"/>
        </w:tc>
        <w:tc>
          <w:tcPr>
            <w:tcW w:w="1481" w:type="dxa"/>
          </w:tcPr>
          <w:p w:rsidR="00672B3D" w:rsidRDefault="00672B3D" w:rsidP="006D54C1"/>
        </w:tc>
        <w:tc>
          <w:tcPr>
            <w:tcW w:w="1482" w:type="dxa"/>
          </w:tcPr>
          <w:p w:rsidR="00672B3D" w:rsidRDefault="00672B3D" w:rsidP="006D54C1"/>
        </w:tc>
      </w:tr>
      <w:tr w:rsidR="00672B3D" w:rsidTr="006D54C1">
        <w:trPr>
          <w:trHeight w:val="266"/>
        </w:trPr>
        <w:tc>
          <w:tcPr>
            <w:tcW w:w="1481" w:type="dxa"/>
          </w:tcPr>
          <w:p w:rsidR="00672B3D" w:rsidRDefault="00672B3D" w:rsidP="006D54C1"/>
          <w:p w:rsidR="00672B3D" w:rsidRDefault="003A4EEC" w:rsidP="006D54C1">
            <w:r>
              <w:rPr>
                <w:noProof/>
                <w:lang w:eastAsia="ru-RU"/>
              </w:rPr>
              <w:pict>
                <v:oval id="_x0000_s1027" style="position:absolute;margin-left:26.4pt;margin-top:4.6pt;width:15pt;height:15.75pt;z-index:251659264" fillcolor="black [3213]"/>
              </w:pict>
            </w:r>
          </w:p>
          <w:p w:rsidR="00672B3D" w:rsidRDefault="003A4EEC" w:rsidP="006D54C1">
            <w:r>
              <w:rPr>
                <w:noProof/>
                <w:lang w:eastAsia="ru-RU"/>
              </w:rPr>
              <w:pict>
                <v:rect id="_x0000_s1026" style="position:absolute;margin-left:12.9pt;margin-top:6.95pt;width:41.25pt;height:26.25pt;z-index:251658240"/>
              </w:pict>
            </w:r>
          </w:p>
          <w:p w:rsidR="00672B3D" w:rsidRDefault="00672B3D" w:rsidP="006D54C1"/>
          <w:p w:rsidR="00672B3D" w:rsidRDefault="00672B3D" w:rsidP="006D54C1"/>
          <w:p w:rsidR="00672B3D" w:rsidRPr="00EB0429" w:rsidRDefault="00EB0429" w:rsidP="006D54C1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</w:t>
            </w:r>
          </w:p>
        </w:tc>
        <w:tc>
          <w:tcPr>
            <w:tcW w:w="1481" w:type="dxa"/>
          </w:tcPr>
          <w:p w:rsidR="00672B3D" w:rsidRDefault="00672B3D" w:rsidP="006D54C1">
            <w:pPr>
              <w:jc w:val="center"/>
            </w:pPr>
            <w:r w:rsidRPr="00672B3D">
              <w:rPr>
                <w:noProof/>
                <w:lang w:eastAsia="ru-RU"/>
              </w:rPr>
              <w:drawing>
                <wp:inline distT="0" distB="0" distL="0" distR="0">
                  <wp:extent cx="702564" cy="809625"/>
                  <wp:effectExtent l="19050" t="0" r="2286" b="0"/>
                  <wp:docPr id="8518" name="Рисунок 8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367" t="3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564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1" w:type="dxa"/>
          </w:tcPr>
          <w:p w:rsidR="00672B3D" w:rsidRPr="003F5764" w:rsidRDefault="003F5764" w:rsidP="006D54C1">
            <w:r>
              <w:t xml:space="preserve">        </w:t>
            </w:r>
            <w:r w:rsidR="00672B3D" w:rsidRPr="00672B3D">
              <w:rPr>
                <w:noProof/>
                <w:lang w:eastAsia="ru-RU"/>
              </w:rPr>
              <w:drawing>
                <wp:inline distT="0" distB="0" distL="0" distR="0">
                  <wp:extent cx="370049" cy="513056"/>
                  <wp:effectExtent l="95250" t="0" r="68101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1772" cy="515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 w:rsidRPr="003F5764">
              <w:rPr>
                <w:noProof/>
                <w:lang w:eastAsia="ru-RU"/>
              </w:rPr>
              <w:drawing>
                <wp:inline distT="0" distB="0" distL="0" distR="0">
                  <wp:extent cx="318610" cy="441739"/>
                  <wp:effectExtent l="76200" t="0" r="62390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9959" cy="443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1" w:type="dxa"/>
          </w:tcPr>
          <w:p w:rsidR="003F5764" w:rsidRDefault="003F5764" w:rsidP="006D54C1"/>
          <w:p w:rsidR="00672B3D" w:rsidRDefault="003F5764" w:rsidP="006D54C1">
            <w:r w:rsidRPr="003F5764">
              <w:rPr>
                <w:noProof/>
                <w:lang w:eastAsia="ru-RU"/>
              </w:rPr>
              <w:drawing>
                <wp:inline distT="0" distB="0" distL="0" distR="0">
                  <wp:extent cx="276225" cy="495300"/>
                  <wp:effectExtent l="19050" t="0" r="9525" b="0"/>
                  <wp:docPr id="1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3F5764">
              <w:rPr>
                <w:noProof/>
                <w:lang w:eastAsia="ru-RU"/>
              </w:rPr>
              <w:drawing>
                <wp:inline distT="0" distB="0" distL="0" distR="0">
                  <wp:extent cx="352425" cy="657225"/>
                  <wp:effectExtent l="19050" t="0" r="9525" b="0"/>
                  <wp:docPr id="1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1" w:type="dxa"/>
          </w:tcPr>
          <w:p w:rsidR="00672B3D" w:rsidRDefault="00672B3D" w:rsidP="006D54C1"/>
        </w:tc>
        <w:tc>
          <w:tcPr>
            <w:tcW w:w="1482" w:type="dxa"/>
          </w:tcPr>
          <w:p w:rsidR="00672B3D" w:rsidRDefault="00672B3D" w:rsidP="006D54C1"/>
        </w:tc>
      </w:tr>
      <w:tr w:rsidR="00672B3D" w:rsidTr="006D54C1">
        <w:trPr>
          <w:trHeight w:val="266"/>
        </w:trPr>
        <w:tc>
          <w:tcPr>
            <w:tcW w:w="1481" w:type="dxa"/>
          </w:tcPr>
          <w:p w:rsidR="00672B3D" w:rsidRDefault="003F5764" w:rsidP="006D54C1">
            <w:pPr>
              <w:jc w:val="center"/>
            </w:pPr>
            <w:r w:rsidRPr="003F5764">
              <w:rPr>
                <w:noProof/>
                <w:lang w:eastAsia="ru-RU"/>
              </w:rPr>
              <w:drawing>
                <wp:inline distT="0" distB="0" distL="0" distR="0">
                  <wp:extent cx="552450" cy="879019"/>
                  <wp:effectExtent l="19050" t="0" r="0" b="0"/>
                  <wp:docPr id="14" name="Рисунок 5" descr="C:\Users\lox\Pictures\Пользователь\документы инга\Мои рисунки\животные\заяц цветн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ox\Pictures\Пользователь\документы инга\Мои рисунки\животные\заяц цветн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9494" t="20349" r="32747" b="15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79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5764" w:rsidRPr="00EB0429" w:rsidRDefault="00EB0429" w:rsidP="00EB0429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</w:t>
            </w:r>
          </w:p>
        </w:tc>
        <w:tc>
          <w:tcPr>
            <w:tcW w:w="1481" w:type="dxa"/>
          </w:tcPr>
          <w:p w:rsidR="003F5764" w:rsidRDefault="003F5764" w:rsidP="006D54C1"/>
          <w:p w:rsidR="003F5764" w:rsidRDefault="003F5764" w:rsidP="006D54C1"/>
          <w:p w:rsidR="00672B3D" w:rsidRDefault="003F5764" w:rsidP="006D54C1">
            <w:r w:rsidRPr="003F5764">
              <w:rPr>
                <w:noProof/>
                <w:lang w:eastAsia="ru-RU"/>
              </w:rPr>
              <w:drawing>
                <wp:inline distT="0" distB="0" distL="0" distR="0">
                  <wp:extent cx="847725" cy="323850"/>
                  <wp:effectExtent l="19050" t="0" r="9525" b="0"/>
                  <wp:docPr id="8578" name="Рисунок 15" descr="сп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сп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2930" t="37923" r="16954" b="37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1" w:type="dxa"/>
          </w:tcPr>
          <w:p w:rsidR="00672B3D" w:rsidRDefault="003A4EEC" w:rsidP="006D54C1">
            <w:r>
              <w:rPr>
                <w:noProof/>
                <w:lang w:eastAsia="ru-RU"/>
              </w:rPr>
              <w:pict>
                <v:oval id="_x0000_s1029" style="position:absolute;margin-left:21.3pt;margin-top:51.7pt;width:15pt;height:15.75pt;z-index:251661312;mso-position-horizontal-relative:text;mso-position-vertical-relative:text" fillcolor="black [3213]"/>
              </w:pict>
            </w:r>
            <w:r>
              <w:rPr>
                <w:noProof/>
                <w:lang w:eastAsia="ru-RU"/>
              </w:rPr>
              <w:pict>
                <v:rect id="_x0000_s1028" style="position:absolute;margin-left:8.55pt;margin-top:25.45pt;width:41.25pt;height:26.25pt;z-index:251660288;mso-position-horizontal-relative:text;mso-position-vertical-relative:text"/>
              </w:pict>
            </w:r>
          </w:p>
        </w:tc>
        <w:tc>
          <w:tcPr>
            <w:tcW w:w="1481" w:type="dxa"/>
          </w:tcPr>
          <w:p w:rsidR="00672B3D" w:rsidRPr="00765423" w:rsidRDefault="00765423" w:rsidP="006D54C1">
            <w:r>
              <w:t xml:space="preserve">    </w:t>
            </w:r>
            <w:r w:rsidRPr="00765423">
              <w:rPr>
                <w:noProof/>
                <w:lang w:eastAsia="ru-RU"/>
              </w:rPr>
              <w:drawing>
                <wp:inline distT="0" distB="0" distL="0" distR="0">
                  <wp:extent cx="739768" cy="809625"/>
                  <wp:effectExtent l="19050" t="0" r="3182" b="0"/>
                  <wp:docPr id="19" name="Рисунок 7" descr="C:\Users\lox\Pictures\Пользователь\документы инга\Мои рисунки\цветные картинки\картинки\бук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ox\Pictures\Пользователь\документы инга\Мои рисунки\цветные картинки\картинки\бук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95CAFF"/>
                              </a:clrFrom>
                              <a:clrTo>
                                <a:srgbClr val="95CAFF">
                                  <a:alpha val="0"/>
                                </a:srgbClr>
                              </a:clrTo>
                            </a:clrChange>
                          </a:blip>
                          <a:srcRect l="22222" t="7407" r="22222" b="29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77" cy="820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1" w:type="dxa"/>
          </w:tcPr>
          <w:p w:rsidR="00672B3D" w:rsidRDefault="00672B3D" w:rsidP="006D54C1"/>
        </w:tc>
        <w:tc>
          <w:tcPr>
            <w:tcW w:w="1482" w:type="dxa"/>
          </w:tcPr>
          <w:p w:rsidR="00672B3D" w:rsidRDefault="00672B3D" w:rsidP="006D54C1"/>
        </w:tc>
      </w:tr>
      <w:tr w:rsidR="00672B3D" w:rsidTr="006D54C1">
        <w:trPr>
          <w:trHeight w:val="252"/>
        </w:trPr>
        <w:tc>
          <w:tcPr>
            <w:tcW w:w="1481" w:type="dxa"/>
          </w:tcPr>
          <w:p w:rsidR="00672B3D" w:rsidRDefault="00765423" w:rsidP="006D54C1">
            <w:pPr>
              <w:jc w:val="center"/>
            </w:pPr>
            <w:r w:rsidRPr="00765423">
              <w:rPr>
                <w:noProof/>
                <w:lang w:eastAsia="ru-RU"/>
              </w:rPr>
              <w:drawing>
                <wp:inline distT="0" distB="0" distL="0" distR="0">
                  <wp:extent cx="714375" cy="850446"/>
                  <wp:effectExtent l="19050" t="0" r="9525" b="0"/>
                  <wp:docPr id="21" name="Рисунок 8" descr="C:\Users\lox\Pictures\Пользователь\документы инга\Мои рисунки\детки\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ox\Pictures\Пользователь\документы инга\Мои рисунки\детки\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52193" t="50877" r="2632" b="5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50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5423" w:rsidRPr="00EB0429" w:rsidRDefault="00EB0429" w:rsidP="006D54C1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4</w:t>
            </w:r>
          </w:p>
        </w:tc>
        <w:tc>
          <w:tcPr>
            <w:tcW w:w="1481" w:type="dxa"/>
          </w:tcPr>
          <w:p w:rsidR="00765423" w:rsidRDefault="00765423" w:rsidP="006D54C1">
            <w:pPr>
              <w:jc w:val="center"/>
            </w:pPr>
          </w:p>
          <w:p w:rsidR="00765423" w:rsidRDefault="00765423" w:rsidP="006D54C1">
            <w:pPr>
              <w:jc w:val="center"/>
            </w:pPr>
          </w:p>
          <w:p w:rsidR="00672B3D" w:rsidRDefault="00765423" w:rsidP="006D54C1">
            <w:pPr>
              <w:jc w:val="center"/>
            </w:pPr>
            <w:r w:rsidRPr="00765423">
              <w:rPr>
                <w:noProof/>
                <w:lang w:eastAsia="ru-RU"/>
              </w:rPr>
              <w:drawing>
                <wp:inline distT="0" distB="0" distL="0" distR="0">
                  <wp:extent cx="438150" cy="403506"/>
                  <wp:effectExtent l="19050" t="0" r="0" b="0"/>
                  <wp:docPr id="2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03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1" w:type="dxa"/>
          </w:tcPr>
          <w:p w:rsidR="00672B3D" w:rsidRDefault="003A4EEC" w:rsidP="006D54C1">
            <w:r>
              <w:rPr>
                <w:noProof/>
                <w:lang w:eastAsia="ru-RU"/>
              </w:rPr>
              <w:pict>
                <v:oval id="_x0000_s1032" style="position:absolute;margin-left:21.3pt;margin-top:12.05pt;width:15pt;height:15.75pt;z-index:251663360;mso-position-horizontal-relative:text;mso-position-vertical-relative:text" fillcolor="black [3213]"/>
              </w:pict>
            </w:r>
            <w:r>
              <w:rPr>
                <w:noProof/>
                <w:lang w:eastAsia="ru-RU"/>
              </w:rPr>
              <w:pict>
                <v:rect id="_x0000_s1030" style="position:absolute;margin-left:13.05pt;margin-top:27.8pt;width:36.75pt;height:25.5pt;z-index:251662336;mso-position-horizontal-relative:text;mso-position-vertical-relative:text"/>
              </w:pict>
            </w:r>
          </w:p>
        </w:tc>
        <w:tc>
          <w:tcPr>
            <w:tcW w:w="1481" w:type="dxa"/>
          </w:tcPr>
          <w:p w:rsidR="004540F6" w:rsidRDefault="004540F6" w:rsidP="006D54C1">
            <w:pPr>
              <w:jc w:val="center"/>
            </w:pPr>
          </w:p>
          <w:p w:rsidR="00672B3D" w:rsidRDefault="00415D6D" w:rsidP="006D54C1">
            <w:pPr>
              <w:jc w:val="center"/>
            </w:pPr>
            <w:r w:rsidRPr="00415D6D">
              <w:rPr>
                <w:noProof/>
                <w:lang w:eastAsia="ru-RU"/>
              </w:rPr>
              <w:drawing>
                <wp:inline distT="0" distB="0" distL="0" distR="0">
                  <wp:extent cx="400050" cy="704850"/>
                  <wp:effectExtent l="19050" t="0" r="0" b="0"/>
                  <wp:docPr id="853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52A227"/>
                              </a:clrFrom>
                              <a:clrTo>
                                <a:srgbClr val="52A227">
                                  <a:alpha val="0"/>
                                </a:srgbClr>
                              </a:clrTo>
                            </a:clrChange>
                          </a:blip>
                          <a:srcRect l="53542" t="5369" r="19686" b="449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1" w:type="dxa"/>
          </w:tcPr>
          <w:p w:rsidR="00672B3D" w:rsidRDefault="00672B3D" w:rsidP="006D54C1"/>
        </w:tc>
        <w:tc>
          <w:tcPr>
            <w:tcW w:w="1482" w:type="dxa"/>
          </w:tcPr>
          <w:p w:rsidR="00672B3D" w:rsidRDefault="00672B3D" w:rsidP="006D54C1"/>
        </w:tc>
      </w:tr>
      <w:tr w:rsidR="00672B3D" w:rsidTr="006D54C1">
        <w:trPr>
          <w:trHeight w:val="266"/>
        </w:trPr>
        <w:tc>
          <w:tcPr>
            <w:tcW w:w="1481" w:type="dxa"/>
          </w:tcPr>
          <w:p w:rsidR="004540F6" w:rsidRDefault="004540F6" w:rsidP="006D54C1"/>
          <w:p w:rsidR="00672B3D" w:rsidRDefault="004540F6" w:rsidP="006D54C1">
            <w:pPr>
              <w:jc w:val="center"/>
            </w:pPr>
            <w:r w:rsidRPr="004540F6">
              <w:rPr>
                <w:noProof/>
                <w:lang w:eastAsia="ru-RU"/>
              </w:rPr>
              <w:drawing>
                <wp:inline distT="0" distB="0" distL="0" distR="0">
                  <wp:extent cx="580215" cy="657225"/>
                  <wp:effectExtent l="19050" t="0" r="0" b="0"/>
                  <wp:docPr id="27" name="Рисунок 11" descr="C:\Users\lox\Pictures\Пользователь\документы инга\Мои рисунки\птицы\Безымянныйцып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ox\Pictures\Пользователь\документы инга\Мои рисунки\птицы\Безымянныйцып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7847" t="24706" r="46922" b="449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03" cy="657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0F6" w:rsidRPr="00EB0429" w:rsidRDefault="00EB0429" w:rsidP="006D54C1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5</w:t>
            </w:r>
          </w:p>
        </w:tc>
        <w:tc>
          <w:tcPr>
            <w:tcW w:w="1481" w:type="dxa"/>
          </w:tcPr>
          <w:p w:rsidR="00672B3D" w:rsidRDefault="004540F6" w:rsidP="006D54C1">
            <w:pPr>
              <w:jc w:val="center"/>
            </w:pPr>
            <w:r w:rsidRPr="004540F6">
              <w:rPr>
                <w:noProof/>
                <w:lang w:eastAsia="ru-RU"/>
              </w:rPr>
              <w:drawing>
                <wp:inline distT="0" distB="0" distL="0" distR="0">
                  <wp:extent cx="352425" cy="923925"/>
                  <wp:effectExtent l="19050" t="0" r="9525" b="0"/>
                  <wp:docPr id="8585" name="Рисунок 54" descr="сид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сид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0460" t="18442" r="46838" b="2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1" w:type="dxa"/>
          </w:tcPr>
          <w:p w:rsidR="00672B3D" w:rsidRDefault="003A4EEC" w:rsidP="006D54C1">
            <w:r>
              <w:rPr>
                <w:noProof/>
                <w:lang w:eastAsia="ru-RU"/>
              </w:rPr>
              <w:pict>
                <v:oval id="_x0000_s1034" style="position:absolute;margin-left:40.05pt;margin-top:42.2pt;width:15pt;height:15.75pt;z-index:251665408;mso-position-horizontal-relative:text;mso-position-vertical-relative:text" fillcolor="black [3213]"/>
              </w:pict>
            </w:r>
            <w:r>
              <w:rPr>
                <w:noProof/>
                <w:lang w:eastAsia="ru-RU"/>
              </w:rPr>
              <w:pict>
                <v:rect id="_x0000_s1033" style="position:absolute;margin-left:3.3pt;margin-top:32.45pt;width:36.75pt;height:25.5pt;z-index:251664384;mso-position-horizontal-relative:text;mso-position-vertical-relative:text"/>
              </w:pict>
            </w:r>
          </w:p>
        </w:tc>
        <w:tc>
          <w:tcPr>
            <w:tcW w:w="1481" w:type="dxa"/>
          </w:tcPr>
          <w:p w:rsidR="00672B3D" w:rsidRDefault="006D54C1" w:rsidP="006D54C1">
            <w:pPr>
              <w:jc w:val="center"/>
            </w:pPr>
            <w:r w:rsidRPr="006D54C1">
              <w:rPr>
                <w:noProof/>
                <w:lang w:eastAsia="ru-RU"/>
              </w:rPr>
              <w:drawing>
                <wp:inline distT="0" distB="0" distL="0" distR="0">
                  <wp:extent cx="685800" cy="871538"/>
                  <wp:effectExtent l="19050" t="0" r="0" b="0"/>
                  <wp:docPr id="8525" name="Рисунок 16" descr="C:\Users\lox\Pictures\Пользователь\документы инга\Мои рисунки\птицы\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ox\Pictures\Пользователь\документы инга\Мои рисунки\птицы\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1250" t="5625" r="58750" b="56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71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1" w:type="dxa"/>
          </w:tcPr>
          <w:p w:rsidR="00672B3D" w:rsidRDefault="00672B3D" w:rsidP="006D54C1"/>
        </w:tc>
        <w:tc>
          <w:tcPr>
            <w:tcW w:w="1482" w:type="dxa"/>
          </w:tcPr>
          <w:p w:rsidR="00672B3D" w:rsidRDefault="00672B3D" w:rsidP="006D54C1"/>
        </w:tc>
      </w:tr>
      <w:tr w:rsidR="00672B3D" w:rsidTr="006D54C1">
        <w:trPr>
          <w:trHeight w:val="252"/>
        </w:trPr>
        <w:tc>
          <w:tcPr>
            <w:tcW w:w="1481" w:type="dxa"/>
          </w:tcPr>
          <w:p w:rsidR="00672B3D" w:rsidRDefault="00EB0429" w:rsidP="00EB0429">
            <w:r>
              <w:rPr>
                <w:color w:val="FF0000"/>
                <w:lang w:val="en-US"/>
              </w:rPr>
              <w:t xml:space="preserve">6   </w:t>
            </w:r>
            <w:r w:rsidRPr="00EB0429">
              <w:rPr>
                <w:noProof/>
                <w:lang w:eastAsia="ru-RU"/>
              </w:rPr>
              <w:drawing>
                <wp:inline distT="0" distB="0" distL="0" distR="0">
                  <wp:extent cx="542925" cy="891489"/>
                  <wp:effectExtent l="19050" t="0" r="9525" b="0"/>
                  <wp:docPr id="3" name="Рисунок 1" descr="C:\Documents and Settings\Administrator\My Documents\Мои рисунки\люди\цыганк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My Documents\Мои рисунки\люди\цыганка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41731" t="32654" r="47023" b="42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91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1" w:type="dxa"/>
          </w:tcPr>
          <w:p w:rsidR="00672B3D" w:rsidRDefault="00CB3E7D" w:rsidP="006D54C1">
            <w:pPr>
              <w:jc w:val="center"/>
            </w:pPr>
            <w:r w:rsidRPr="00CB3E7D">
              <w:rPr>
                <w:noProof/>
                <w:lang w:eastAsia="ru-RU"/>
              </w:rPr>
              <w:drawing>
                <wp:inline distT="0" distB="0" distL="0" distR="0">
                  <wp:extent cx="685800" cy="800100"/>
                  <wp:effectExtent l="19050" t="0" r="0" b="0"/>
                  <wp:docPr id="8560" name="Рисунок 24" descr="куша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куша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32246" t="16667" r="21010" b="9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1" w:type="dxa"/>
          </w:tcPr>
          <w:p w:rsidR="00672B3D" w:rsidRDefault="00CB3E7D" w:rsidP="006D54C1">
            <w:pPr>
              <w:jc w:val="center"/>
            </w:pPr>
            <w:r w:rsidRPr="00CB3E7D">
              <w:rPr>
                <w:noProof/>
                <w:lang w:eastAsia="ru-RU"/>
              </w:rPr>
              <w:drawing>
                <wp:inline distT="0" distB="0" distL="0" distR="0">
                  <wp:extent cx="568708" cy="895350"/>
                  <wp:effectExtent l="19050" t="0" r="2792" b="0"/>
                  <wp:docPr id="851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708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1" w:type="dxa"/>
          </w:tcPr>
          <w:p w:rsidR="00672B3D" w:rsidRDefault="00672B3D" w:rsidP="006D54C1"/>
        </w:tc>
        <w:tc>
          <w:tcPr>
            <w:tcW w:w="1481" w:type="dxa"/>
          </w:tcPr>
          <w:p w:rsidR="00672B3D" w:rsidRDefault="00672B3D" w:rsidP="006D54C1"/>
        </w:tc>
        <w:tc>
          <w:tcPr>
            <w:tcW w:w="1482" w:type="dxa"/>
          </w:tcPr>
          <w:p w:rsidR="00672B3D" w:rsidRDefault="00672B3D" w:rsidP="006D54C1"/>
        </w:tc>
      </w:tr>
      <w:tr w:rsidR="00672B3D" w:rsidTr="006D54C1">
        <w:trPr>
          <w:trHeight w:val="266"/>
        </w:trPr>
        <w:tc>
          <w:tcPr>
            <w:tcW w:w="1481" w:type="dxa"/>
          </w:tcPr>
          <w:p w:rsidR="00672B3D" w:rsidRDefault="00672B3D" w:rsidP="006D54C1"/>
          <w:p w:rsidR="006D54C1" w:rsidRDefault="006D54C1" w:rsidP="006D54C1">
            <w:r w:rsidRPr="006D54C1">
              <w:rPr>
                <w:noProof/>
                <w:lang w:eastAsia="ru-RU"/>
              </w:rPr>
              <w:drawing>
                <wp:inline distT="0" distB="0" distL="0" distR="0">
                  <wp:extent cx="800100" cy="721217"/>
                  <wp:effectExtent l="19050" t="0" r="0" b="0"/>
                  <wp:docPr id="852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21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4C1" w:rsidRPr="00C32875" w:rsidRDefault="00C32875" w:rsidP="006D54C1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7</w:t>
            </w:r>
          </w:p>
        </w:tc>
        <w:tc>
          <w:tcPr>
            <w:tcW w:w="1481" w:type="dxa"/>
          </w:tcPr>
          <w:p w:rsidR="006D54C1" w:rsidRDefault="006D54C1" w:rsidP="006D54C1">
            <w:pPr>
              <w:jc w:val="center"/>
            </w:pPr>
          </w:p>
          <w:p w:rsidR="006D54C1" w:rsidRDefault="006D54C1" w:rsidP="006D54C1">
            <w:pPr>
              <w:jc w:val="center"/>
            </w:pPr>
          </w:p>
          <w:p w:rsidR="00672B3D" w:rsidRDefault="006D54C1" w:rsidP="006D54C1">
            <w:pPr>
              <w:jc w:val="center"/>
            </w:pPr>
            <w:r w:rsidRPr="006D54C1">
              <w:rPr>
                <w:noProof/>
                <w:lang w:eastAsia="ru-RU"/>
              </w:rPr>
              <w:drawing>
                <wp:inline distT="0" distB="0" distL="0" distR="0">
                  <wp:extent cx="748488" cy="295275"/>
                  <wp:effectExtent l="19050" t="0" r="0" b="0"/>
                  <wp:docPr id="8522" name="Рисунок 15" descr="C:\Users\lox\Pictures\Пользователь\документы инга\Мои рисунки\человек схемы\лежи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ox\Pictures\Пользователь\документы инга\Мои рисунки\человек схемы\лежи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1782" t="51429" r="25575" b="26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88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1" w:type="dxa"/>
          </w:tcPr>
          <w:p w:rsidR="00672B3D" w:rsidRDefault="003A4EEC" w:rsidP="006D54C1">
            <w:r>
              <w:rPr>
                <w:noProof/>
                <w:lang w:eastAsia="ru-RU"/>
              </w:rPr>
              <w:pict>
                <v:oval id="_x0000_s1040" style="position:absolute;margin-left:25.8pt;margin-top:46.75pt;width:12.75pt;height:15pt;z-index:251671552;mso-position-horizontal-relative:text;mso-position-vertical-relative:text" fillcolor="black [3213]"/>
              </w:pict>
            </w:r>
            <w:r>
              <w:rPr>
                <w:noProof/>
                <w:lang w:eastAsia="ru-RU"/>
              </w:rPr>
              <w:pict>
                <v:rect id="_x0000_s1039" style="position:absolute;margin-left:13.05pt;margin-top:21.25pt;width:36.75pt;height:25.5pt;z-index:251670528;mso-position-horizontal-relative:text;mso-position-vertical-relative:text"/>
              </w:pict>
            </w:r>
          </w:p>
        </w:tc>
        <w:tc>
          <w:tcPr>
            <w:tcW w:w="1481" w:type="dxa"/>
          </w:tcPr>
          <w:p w:rsidR="006D54C1" w:rsidRDefault="006D54C1" w:rsidP="006D54C1"/>
          <w:p w:rsidR="00672B3D" w:rsidRDefault="006D54C1" w:rsidP="006D54C1">
            <w:pPr>
              <w:jc w:val="center"/>
            </w:pPr>
            <w:r w:rsidRPr="006D54C1">
              <w:rPr>
                <w:noProof/>
                <w:lang w:eastAsia="ru-RU"/>
              </w:rPr>
              <w:drawing>
                <wp:inline distT="0" distB="0" distL="0" distR="0">
                  <wp:extent cx="702564" cy="809625"/>
                  <wp:effectExtent l="19050" t="0" r="2286" b="0"/>
                  <wp:docPr id="8523" name="Рисунок 8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367" t="3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564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1" w:type="dxa"/>
          </w:tcPr>
          <w:p w:rsidR="00672B3D" w:rsidRDefault="00672B3D" w:rsidP="006D54C1"/>
        </w:tc>
        <w:tc>
          <w:tcPr>
            <w:tcW w:w="1482" w:type="dxa"/>
          </w:tcPr>
          <w:p w:rsidR="00672B3D" w:rsidRDefault="00672B3D" w:rsidP="006D54C1"/>
        </w:tc>
      </w:tr>
      <w:tr w:rsidR="00672B3D" w:rsidTr="006D54C1">
        <w:trPr>
          <w:trHeight w:val="973"/>
        </w:trPr>
        <w:tc>
          <w:tcPr>
            <w:tcW w:w="1481" w:type="dxa"/>
          </w:tcPr>
          <w:p w:rsidR="00FA581F" w:rsidRDefault="00FA581F" w:rsidP="006D54C1"/>
          <w:p w:rsidR="00FA581F" w:rsidRDefault="00FA581F" w:rsidP="006D54C1">
            <w:pPr>
              <w:rPr>
                <w:lang w:val="en-US"/>
              </w:rPr>
            </w:pPr>
            <w:r w:rsidRPr="00FA581F">
              <w:rPr>
                <w:noProof/>
                <w:lang w:eastAsia="ru-RU"/>
              </w:rPr>
              <w:drawing>
                <wp:inline distT="0" distB="0" distL="0" distR="0">
                  <wp:extent cx="843360" cy="666254"/>
                  <wp:effectExtent l="19050" t="0" r="0" b="0"/>
                  <wp:docPr id="8535" name="Рисунок 20" descr="C:\Users\lox\Pictures\Пользователь\документы инга\Мои рисунки\птицы\orel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ox\Pictures\Пользователь\документы инга\Мои рисунки\птицы\orel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824" cy="66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875" w:rsidRPr="00C32875" w:rsidRDefault="00C32875" w:rsidP="006D54C1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8</w:t>
            </w:r>
          </w:p>
        </w:tc>
        <w:tc>
          <w:tcPr>
            <w:tcW w:w="1481" w:type="dxa"/>
          </w:tcPr>
          <w:p w:rsidR="00FA581F" w:rsidRDefault="00FA581F" w:rsidP="00FA581F">
            <w:r w:rsidRPr="00FA581F">
              <w:rPr>
                <w:noProof/>
                <w:lang w:eastAsia="ru-RU"/>
              </w:rPr>
              <w:drawing>
                <wp:inline distT="0" distB="0" distL="0" distR="0">
                  <wp:extent cx="384175" cy="369067"/>
                  <wp:effectExtent l="19050" t="0" r="0" b="0"/>
                  <wp:docPr id="8532" name="Рисунок 19" descr="C:\Users\lox\Pictures\Пользователь\документы инга\Мои рисунки\птицы\ptah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ox\Pictures\Пользователь\документы инга\Мои рисунки\птицы\ptah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41798" r="4288" b="50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69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2B3D" w:rsidRPr="00FA581F" w:rsidRDefault="00FA581F" w:rsidP="00FA581F">
            <w:r>
              <w:t xml:space="preserve">         </w:t>
            </w:r>
            <w:r w:rsidRPr="00FA581F">
              <w:rPr>
                <w:noProof/>
                <w:lang w:eastAsia="ru-RU"/>
              </w:rPr>
              <w:drawing>
                <wp:inline distT="0" distB="0" distL="0" distR="0">
                  <wp:extent cx="469900" cy="451421"/>
                  <wp:effectExtent l="19050" t="0" r="6350" b="0"/>
                  <wp:docPr id="8533" name="Рисунок 19" descr="C:\Users\lox\Pictures\Пользователь\документы инга\Мои рисунки\птицы\ptah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ox\Pictures\Пользователь\документы инга\Мои рисунки\птицы\ptah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41798" r="4288" b="50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451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1" w:type="dxa"/>
          </w:tcPr>
          <w:p w:rsidR="00672B3D" w:rsidRDefault="009342A4" w:rsidP="009342A4">
            <w:pPr>
              <w:jc w:val="center"/>
            </w:pPr>
            <w:r w:rsidRPr="009342A4">
              <w:rPr>
                <w:noProof/>
                <w:lang w:eastAsia="ru-RU"/>
              </w:rPr>
              <w:drawing>
                <wp:inline distT="0" distB="0" distL="0" distR="0">
                  <wp:extent cx="352425" cy="923925"/>
                  <wp:effectExtent l="19050" t="0" r="9525" b="0"/>
                  <wp:docPr id="8540" name="Рисунок 54" descr="сид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сид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0460" t="18442" r="46838" b="2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1" w:type="dxa"/>
          </w:tcPr>
          <w:p w:rsidR="009342A4" w:rsidRDefault="009342A4" w:rsidP="006D54C1"/>
          <w:p w:rsidR="00672B3D" w:rsidRDefault="003A4EEC" w:rsidP="006D54C1">
            <w:r>
              <w:rPr>
                <w:noProof/>
                <w:lang w:eastAsia="ru-RU"/>
              </w:rPr>
              <w:pict>
                <v:oval id="_x0000_s1042" style="position:absolute;margin-left:23pt;margin-top:18.05pt;width:12.75pt;height:15pt;z-index:251673600" fillcolor="black [3213]"/>
              </w:pict>
            </w:r>
            <w:r>
              <w:rPr>
                <w:noProof/>
                <w:lang w:eastAsia="ru-RU"/>
              </w:rPr>
              <w:pict>
                <v:rect id="_x0000_s1041" style="position:absolute;margin-left:9.8pt;margin-top:13.6pt;width:36.75pt;height:25.5pt;z-index:251672576"/>
              </w:pict>
            </w:r>
          </w:p>
        </w:tc>
        <w:tc>
          <w:tcPr>
            <w:tcW w:w="1481" w:type="dxa"/>
          </w:tcPr>
          <w:p w:rsidR="009342A4" w:rsidRDefault="009342A4" w:rsidP="006D54C1"/>
          <w:p w:rsidR="00672B3D" w:rsidRDefault="009342A4" w:rsidP="006D54C1">
            <w:r w:rsidRPr="009342A4">
              <w:rPr>
                <w:noProof/>
                <w:lang w:eastAsia="ru-RU"/>
              </w:rPr>
              <w:drawing>
                <wp:inline distT="0" distB="0" distL="0" distR="0">
                  <wp:extent cx="666828" cy="711122"/>
                  <wp:effectExtent l="38100" t="0" r="18972" b="0"/>
                  <wp:docPr id="8539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8666" r="4482" b="6098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66828" cy="711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</w:tcPr>
          <w:p w:rsidR="00672B3D" w:rsidRDefault="00672B3D" w:rsidP="006D54C1"/>
        </w:tc>
      </w:tr>
      <w:tr w:rsidR="006D54C1" w:rsidTr="006D54C1">
        <w:trPr>
          <w:trHeight w:val="435"/>
        </w:trPr>
        <w:tc>
          <w:tcPr>
            <w:tcW w:w="1481" w:type="dxa"/>
          </w:tcPr>
          <w:p w:rsidR="00D061C7" w:rsidRDefault="00D061C7" w:rsidP="00D061C7"/>
          <w:p w:rsidR="006D54C1" w:rsidRDefault="00D061C7" w:rsidP="00D061C7">
            <w:r w:rsidRPr="00D061C7">
              <w:rPr>
                <w:noProof/>
                <w:lang w:eastAsia="ru-RU"/>
              </w:rPr>
              <w:drawing>
                <wp:inline distT="0" distB="0" distL="0" distR="0">
                  <wp:extent cx="852820" cy="714375"/>
                  <wp:effectExtent l="19050" t="0" r="4430" b="0"/>
                  <wp:docPr id="8542" name="Рисунок 22" descr="C:\Users\lox\Pictures\Пользователь\документы инга\Мои рисунки\птицы\синица цветн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ox\Pictures\Пользователь\документы инга\Мои рисунки\птицы\синица цветн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23672" t="26823" r="42257" b="42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2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1C7" w:rsidRDefault="00D061C7" w:rsidP="006D54C1"/>
          <w:p w:rsidR="006D54C1" w:rsidRPr="00C32875" w:rsidRDefault="00C32875" w:rsidP="006D54C1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9</w:t>
            </w:r>
          </w:p>
        </w:tc>
        <w:tc>
          <w:tcPr>
            <w:tcW w:w="1481" w:type="dxa"/>
          </w:tcPr>
          <w:p w:rsidR="00D061C7" w:rsidRDefault="00D061C7" w:rsidP="006D54C1"/>
          <w:p w:rsidR="006D54C1" w:rsidRDefault="00D061C7" w:rsidP="00D061C7">
            <w:pPr>
              <w:jc w:val="center"/>
            </w:pPr>
            <w:r w:rsidRPr="00D061C7">
              <w:rPr>
                <w:noProof/>
                <w:lang w:eastAsia="ru-RU"/>
              </w:rPr>
              <w:drawing>
                <wp:inline distT="0" distB="0" distL="0" distR="0">
                  <wp:extent cx="685800" cy="800100"/>
                  <wp:effectExtent l="19050" t="0" r="0" b="0"/>
                  <wp:docPr id="8543" name="Рисунок 24" descr="куша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куша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32246" t="16667" r="21010" b="9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1" w:type="dxa"/>
          </w:tcPr>
          <w:p w:rsidR="00D061C7" w:rsidRDefault="00D061C7" w:rsidP="006D54C1"/>
          <w:p w:rsidR="006D54C1" w:rsidRDefault="00D061C7" w:rsidP="006D54C1">
            <w:r w:rsidRPr="00D061C7">
              <w:rPr>
                <w:noProof/>
                <w:lang w:eastAsia="ru-RU"/>
              </w:rPr>
              <w:drawing>
                <wp:inline distT="0" distB="0" distL="0" distR="0">
                  <wp:extent cx="784153" cy="771525"/>
                  <wp:effectExtent l="0" t="0" r="0" b="0"/>
                  <wp:docPr id="8545" name="Рисунок 1" descr="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84153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1" w:type="dxa"/>
          </w:tcPr>
          <w:p w:rsidR="006D54C1" w:rsidRDefault="006D54C1" w:rsidP="006D54C1"/>
        </w:tc>
        <w:tc>
          <w:tcPr>
            <w:tcW w:w="1481" w:type="dxa"/>
          </w:tcPr>
          <w:p w:rsidR="006D54C1" w:rsidRDefault="006D54C1" w:rsidP="006D54C1"/>
        </w:tc>
        <w:tc>
          <w:tcPr>
            <w:tcW w:w="1482" w:type="dxa"/>
          </w:tcPr>
          <w:p w:rsidR="006D54C1" w:rsidRDefault="006D54C1" w:rsidP="006D54C1"/>
        </w:tc>
      </w:tr>
      <w:tr w:rsidR="006D54C1" w:rsidTr="006D54C1">
        <w:trPr>
          <w:trHeight w:val="630"/>
        </w:trPr>
        <w:tc>
          <w:tcPr>
            <w:tcW w:w="1481" w:type="dxa"/>
          </w:tcPr>
          <w:p w:rsidR="006D54C1" w:rsidRDefault="006D54C1" w:rsidP="006D54C1"/>
          <w:p w:rsidR="006D54C1" w:rsidRDefault="00D061C7" w:rsidP="00D061C7">
            <w:pPr>
              <w:jc w:val="center"/>
            </w:pPr>
            <w:r w:rsidRPr="00D061C7">
              <w:rPr>
                <w:noProof/>
                <w:lang w:eastAsia="ru-RU"/>
              </w:rPr>
              <w:drawing>
                <wp:inline distT="0" distB="0" distL="0" distR="0">
                  <wp:extent cx="457200" cy="736169"/>
                  <wp:effectExtent l="19050" t="0" r="0" b="0"/>
                  <wp:docPr id="8547" name="Рисунок 26" descr="C:\Users\lox\Pictures\Пользователь\документы инга\Мои рисунки\животные\0011-034-Vozle-elki-Vozle-elki-v-Novyj-god-Vodim-vodim-khorov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lox\Pictures\Пользователь\документы инга\Мои рисунки\животные\0011-034-Vozle-elki-Vozle-elki-v-Novyj-god-Vodim-vodim-khorov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36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1C7" w:rsidRPr="00C32875" w:rsidRDefault="00C32875" w:rsidP="006D54C1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0</w:t>
            </w:r>
          </w:p>
        </w:tc>
        <w:tc>
          <w:tcPr>
            <w:tcW w:w="1481" w:type="dxa"/>
          </w:tcPr>
          <w:p w:rsidR="00D061C7" w:rsidRDefault="00D061C7" w:rsidP="006D54C1"/>
          <w:p w:rsidR="006D54C1" w:rsidRDefault="003501BC" w:rsidP="00D061C7">
            <w:pPr>
              <w:jc w:val="center"/>
            </w:pPr>
            <w:r w:rsidRPr="003501BC">
              <w:drawing>
                <wp:inline distT="0" distB="0" distL="0" distR="0">
                  <wp:extent cx="781050" cy="845372"/>
                  <wp:effectExtent l="19050" t="0" r="0" b="0"/>
                  <wp:docPr id="5" name="Рисунок 2" descr="C:\Users\lox\Pictures\Пользователь\документы инга\Мои рисунки\человек схемы\лови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ox\Pictures\Пользователь\документы инга\Мои рисунки\человек схемы\лови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22715" r="8329" b="128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45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1" w:type="dxa"/>
          </w:tcPr>
          <w:p w:rsidR="00D061C7" w:rsidRDefault="00D061C7" w:rsidP="00D061C7">
            <w:pPr>
              <w:jc w:val="center"/>
            </w:pPr>
          </w:p>
          <w:p w:rsidR="006D54C1" w:rsidRDefault="00D061C7" w:rsidP="00D061C7">
            <w:pPr>
              <w:jc w:val="center"/>
            </w:pPr>
            <w:r w:rsidRPr="00D061C7">
              <w:rPr>
                <w:noProof/>
                <w:lang w:eastAsia="ru-RU"/>
              </w:rPr>
              <w:drawing>
                <wp:inline distT="0" distB="0" distL="0" distR="0">
                  <wp:extent cx="852820" cy="714375"/>
                  <wp:effectExtent l="19050" t="0" r="4430" b="0"/>
                  <wp:docPr id="8550" name="Рисунок 22" descr="C:\Users\lox\Pictures\Пользователь\документы инга\Мои рисунки\птицы\синица цветн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ox\Pictures\Пользователь\документы инга\Мои рисунки\птицы\синица цветн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23672" t="26823" r="42257" b="42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2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1" w:type="dxa"/>
          </w:tcPr>
          <w:p w:rsidR="006D54C1" w:rsidRDefault="006D54C1" w:rsidP="006D54C1"/>
        </w:tc>
        <w:tc>
          <w:tcPr>
            <w:tcW w:w="1481" w:type="dxa"/>
          </w:tcPr>
          <w:p w:rsidR="006D54C1" w:rsidRDefault="006D54C1" w:rsidP="006D54C1"/>
        </w:tc>
        <w:tc>
          <w:tcPr>
            <w:tcW w:w="1482" w:type="dxa"/>
          </w:tcPr>
          <w:p w:rsidR="006D54C1" w:rsidRDefault="006D54C1" w:rsidP="006D54C1"/>
        </w:tc>
      </w:tr>
      <w:tr w:rsidR="006D54C1" w:rsidTr="006D54C1">
        <w:trPr>
          <w:trHeight w:val="420"/>
        </w:trPr>
        <w:tc>
          <w:tcPr>
            <w:tcW w:w="1481" w:type="dxa"/>
          </w:tcPr>
          <w:p w:rsidR="006D54C1" w:rsidRDefault="006D54C1" w:rsidP="006D54C1"/>
          <w:p w:rsidR="006D54C1" w:rsidRDefault="00D061C7" w:rsidP="00D061C7">
            <w:pPr>
              <w:jc w:val="center"/>
            </w:pPr>
            <w:r w:rsidRPr="00D061C7">
              <w:rPr>
                <w:noProof/>
                <w:lang w:eastAsia="ru-RU"/>
              </w:rPr>
              <w:drawing>
                <wp:inline distT="0" distB="0" distL="0" distR="0">
                  <wp:extent cx="580215" cy="657225"/>
                  <wp:effectExtent l="19050" t="0" r="0" b="0"/>
                  <wp:docPr id="8551" name="Рисунок 11" descr="C:\Users\lox\Pictures\Пользователь\документы инга\Мои рисунки\птицы\Безымянныйцып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ox\Pictures\Пользователь\документы инга\Мои рисунки\птицы\Безымянныйцып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7847" t="24706" r="46922" b="449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03" cy="657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1C7" w:rsidRPr="00C32875" w:rsidRDefault="00C32875" w:rsidP="00C32875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1</w:t>
            </w:r>
          </w:p>
        </w:tc>
        <w:tc>
          <w:tcPr>
            <w:tcW w:w="1481" w:type="dxa"/>
          </w:tcPr>
          <w:p w:rsidR="006D54C1" w:rsidRDefault="00D061C7" w:rsidP="00D061C7">
            <w:pPr>
              <w:jc w:val="center"/>
            </w:pPr>
            <w:r w:rsidRPr="00D061C7">
              <w:rPr>
                <w:noProof/>
                <w:lang w:eastAsia="ru-RU"/>
              </w:rPr>
              <w:drawing>
                <wp:inline distT="0" distB="0" distL="0" distR="0">
                  <wp:extent cx="352425" cy="923925"/>
                  <wp:effectExtent l="19050" t="0" r="9525" b="0"/>
                  <wp:docPr id="8552" name="Рисунок 54" descr="сид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сид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0460" t="18442" r="46838" b="2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1" w:type="dxa"/>
          </w:tcPr>
          <w:p w:rsidR="006D54C1" w:rsidRDefault="003A4EEC" w:rsidP="006D54C1">
            <w:r>
              <w:rPr>
                <w:noProof/>
                <w:lang w:eastAsia="ru-RU"/>
              </w:rPr>
              <w:pict>
                <v:rect id="_x0000_s1043" style="position:absolute;margin-left:14.55pt;margin-top:23.8pt;width:36pt;height:32.25pt;z-index:251674624;mso-position-horizontal-relative:text;mso-position-vertical-relative:text"/>
              </w:pict>
            </w:r>
            <w:r>
              <w:rPr>
                <w:noProof/>
                <w:lang w:eastAsia="ru-RU"/>
              </w:rPr>
              <w:pict>
                <v:oval id="_x0000_s1044" style="position:absolute;margin-left:25.8pt;margin-top:28.3pt;width:17.25pt;height:22.5pt;z-index:251675648;mso-position-horizontal-relative:text;mso-position-vertical-relative:text" fillcolor="black [3213]"/>
              </w:pict>
            </w:r>
          </w:p>
        </w:tc>
        <w:tc>
          <w:tcPr>
            <w:tcW w:w="1481" w:type="dxa"/>
          </w:tcPr>
          <w:p w:rsidR="006D54C1" w:rsidRDefault="00D061C7" w:rsidP="00D061C7">
            <w:pPr>
              <w:jc w:val="center"/>
            </w:pPr>
            <w:r w:rsidRPr="00D061C7">
              <w:rPr>
                <w:noProof/>
                <w:lang w:eastAsia="ru-RU"/>
              </w:rPr>
              <w:drawing>
                <wp:inline distT="0" distB="0" distL="0" distR="0">
                  <wp:extent cx="568708" cy="895350"/>
                  <wp:effectExtent l="19050" t="0" r="2792" b="0"/>
                  <wp:docPr id="855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708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1" w:type="dxa"/>
          </w:tcPr>
          <w:p w:rsidR="006D54C1" w:rsidRDefault="006D54C1" w:rsidP="006D54C1"/>
        </w:tc>
        <w:tc>
          <w:tcPr>
            <w:tcW w:w="1482" w:type="dxa"/>
          </w:tcPr>
          <w:p w:rsidR="006D54C1" w:rsidRDefault="006D54C1" w:rsidP="006D54C1"/>
        </w:tc>
      </w:tr>
      <w:tr w:rsidR="006D54C1" w:rsidTr="006D54C1">
        <w:trPr>
          <w:trHeight w:val="825"/>
        </w:trPr>
        <w:tc>
          <w:tcPr>
            <w:tcW w:w="1481" w:type="dxa"/>
          </w:tcPr>
          <w:p w:rsidR="006D54C1" w:rsidRDefault="006D54C1" w:rsidP="006D54C1"/>
          <w:p w:rsidR="006D54C1" w:rsidRDefault="00A627CD" w:rsidP="00A627CD">
            <w:pPr>
              <w:jc w:val="center"/>
            </w:pPr>
            <w:r w:rsidRPr="00A627CD">
              <w:rPr>
                <w:noProof/>
                <w:lang w:eastAsia="ru-RU"/>
              </w:rPr>
              <w:drawing>
                <wp:inline distT="0" distB="0" distL="0" distR="0">
                  <wp:extent cx="685800" cy="776689"/>
                  <wp:effectExtent l="19050" t="0" r="0" b="0"/>
                  <wp:docPr id="8555" name="Рисунок 28" descr="C:\Users\lox\Pictures\Пользователь\документы инга\Мои рисунки\люди\sound-sh-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lox\Pictures\Пользователь\документы инга\Мои рисунки\люди\sound-sh-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779" cy="777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7CD" w:rsidRPr="00C32875" w:rsidRDefault="00C32875" w:rsidP="006D54C1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2</w:t>
            </w:r>
          </w:p>
        </w:tc>
        <w:tc>
          <w:tcPr>
            <w:tcW w:w="1481" w:type="dxa"/>
          </w:tcPr>
          <w:p w:rsidR="006D54C1" w:rsidRDefault="00A627CD" w:rsidP="00A627CD">
            <w:pPr>
              <w:jc w:val="center"/>
            </w:pPr>
            <w:r w:rsidRPr="00A627CD">
              <w:rPr>
                <w:noProof/>
                <w:lang w:eastAsia="ru-RU"/>
              </w:rPr>
              <w:drawing>
                <wp:inline distT="0" distB="0" distL="0" distR="0">
                  <wp:extent cx="352425" cy="923925"/>
                  <wp:effectExtent l="19050" t="0" r="9525" b="0"/>
                  <wp:docPr id="8556" name="Рисунок 54" descr="сид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сид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0460" t="18442" r="46838" b="2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1" w:type="dxa"/>
          </w:tcPr>
          <w:p w:rsidR="006D54C1" w:rsidRDefault="003A4EEC" w:rsidP="006D54C1">
            <w:r>
              <w:rPr>
                <w:noProof/>
                <w:lang w:eastAsia="ru-RU"/>
              </w:rPr>
              <w:pict>
                <v:oval id="_x0000_s1047" style="position:absolute;margin-left:25.8pt;margin-top:52.65pt;width:17.25pt;height:22.5pt;z-index:251677696;mso-position-horizontal-relative:text;mso-position-vertical-relative:text" fillcolor="black [3213]"/>
              </w:pict>
            </w:r>
            <w:r>
              <w:rPr>
                <w:noProof/>
                <w:lang w:eastAsia="ru-RU"/>
              </w:rPr>
              <w:pict>
                <v:rect id="_x0000_s1046" style="position:absolute;margin-left:14.55pt;margin-top:22.65pt;width:36pt;height:30pt;z-index:251676672;mso-position-horizontal-relative:text;mso-position-vertical-relative:text"/>
              </w:pict>
            </w:r>
          </w:p>
        </w:tc>
        <w:tc>
          <w:tcPr>
            <w:tcW w:w="1481" w:type="dxa"/>
          </w:tcPr>
          <w:p w:rsidR="00A627CD" w:rsidRDefault="00A627CD" w:rsidP="006D54C1"/>
          <w:p w:rsidR="006D54C1" w:rsidRDefault="00A627CD" w:rsidP="006D54C1">
            <w:r w:rsidRPr="00A627CD">
              <w:rPr>
                <w:noProof/>
                <w:lang w:eastAsia="ru-RU"/>
              </w:rPr>
              <w:drawing>
                <wp:inline distT="0" distB="0" distL="0" distR="0">
                  <wp:extent cx="657225" cy="657225"/>
                  <wp:effectExtent l="19050" t="0" r="9525" b="0"/>
                  <wp:docPr id="8558" name="Рисунок 29" descr="C:\Users\lox\Pictures\Пользователь\документы инга\Мои рисунки\природа\sun0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ox\Pictures\Пользователь\документы инга\Мои рисунки\природа\sun0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1" w:type="dxa"/>
          </w:tcPr>
          <w:p w:rsidR="006D54C1" w:rsidRDefault="006D54C1" w:rsidP="006D54C1"/>
        </w:tc>
        <w:tc>
          <w:tcPr>
            <w:tcW w:w="1482" w:type="dxa"/>
          </w:tcPr>
          <w:p w:rsidR="006D54C1" w:rsidRDefault="006D54C1" w:rsidP="006D54C1"/>
        </w:tc>
      </w:tr>
    </w:tbl>
    <w:p w:rsidR="00672B3D" w:rsidRDefault="00672B3D"/>
    <w:p w:rsidR="00672B3D" w:rsidRDefault="00672B3D"/>
    <w:p w:rsidR="00672B3D" w:rsidRPr="00672B3D" w:rsidRDefault="00672B3D" w:rsidP="00672B3D"/>
    <w:p w:rsidR="00672B3D" w:rsidRPr="00672B3D" w:rsidRDefault="00672B3D" w:rsidP="00672B3D"/>
    <w:p w:rsidR="00672B3D" w:rsidRPr="00672B3D" w:rsidRDefault="00672B3D" w:rsidP="00672B3D"/>
    <w:p w:rsidR="00672B3D" w:rsidRPr="00672B3D" w:rsidRDefault="00672B3D" w:rsidP="00672B3D"/>
    <w:p w:rsidR="00672B3D" w:rsidRPr="00672B3D" w:rsidRDefault="00672B3D" w:rsidP="00672B3D"/>
    <w:p w:rsidR="00672B3D" w:rsidRPr="00672B3D" w:rsidRDefault="00672B3D" w:rsidP="00672B3D"/>
    <w:p w:rsidR="00672B3D" w:rsidRPr="00672B3D" w:rsidRDefault="00672B3D" w:rsidP="00672B3D"/>
    <w:p w:rsidR="00672B3D" w:rsidRPr="00672B3D" w:rsidRDefault="00672B3D" w:rsidP="00672B3D"/>
    <w:p w:rsidR="00672B3D" w:rsidRPr="00672B3D" w:rsidRDefault="00672B3D" w:rsidP="00672B3D"/>
    <w:p w:rsidR="00672B3D" w:rsidRDefault="00C32875" w:rsidP="00C32875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C32875">
        <w:rPr>
          <w:rFonts w:ascii="Times New Roman" w:hAnsi="Times New Roman" w:cs="Times New Roman"/>
          <w:color w:val="0070C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70C0"/>
          <w:sz w:val="28"/>
          <w:szCs w:val="28"/>
        </w:rPr>
        <w:t>Речевой  материал,  соответствующий   мини – сказкам – связкам:</w:t>
      </w:r>
    </w:p>
    <w:p w:rsidR="00C32875" w:rsidRDefault="00C32875" w:rsidP="00C3287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</w:t>
      </w:r>
      <w:r w:rsidRPr="003501BC">
        <w:rPr>
          <w:rFonts w:ascii="Times New Roman" w:hAnsi="Times New Roman" w:cs="Times New Roman"/>
          <w:color w:val="FF0000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а  ест  </w:t>
      </w:r>
      <w:r w:rsidRPr="003501BC">
        <w:rPr>
          <w:rFonts w:ascii="Times New Roman" w:hAnsi="Times New Roman" w:cs="Times New Roman"/>
          <w:color w:val="FF0000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веток.</w:t>
      </w:r>
    </w:p>
    <w:p w:rsidR="00C32875" w:rsidRDefault="00C32875" w:rsidP="00C3287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столе  огур</w:t>
      </w:r>
      <w:r w:rsidRPr="003501BC">
        <w:rPr>
          <w:rFonts w:ascii="Times New Roman" w:hAnsi="Times New Roman" w:cs="Times New Roman"/>
          <w:color w:val="FF0000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ы  и  пер</w:t>
      </w:r>
      <w:r w:rsidRPr="003501BC">
        <w:rPr>
          <w:rFonts w:ascii="Times New Roman" w:hAnsi="Times New Roman" w:cs="Times New Roman"/>
          <w:color w:val="FF0000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C32875" w:rsidRDefault="00C32875" w:rsidP="00C3287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</w:t>
      </w:r>
      <w:r w:rsidRPr="003501BC">
        <w:rPr>
          <w:rFonts w:ascii="Times New Roman" w:hAnsi="Times New Roman" w:cs="Times New Roman"/>
          <w:color w:val="FF0000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  спит  под  </w:t>
      </w:r>
      <w:r w:rsidRPr="003501BC">
        <w:rPr>
          <w:rFonts w:ascii="Times New Roman" w:hAnsi="Times New Roman" w:cs="Times New Roman"/>
          <w:color w:val="FF0000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ветами.</w:t>
      </w:r>
    </w:p>
    <w:p w:rsidR="00C32875" w:rsidRDefault="00C32875" w:rsidP="00C3287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 девочки  коль</w:t>
      </w:r>
      <w:r w:rsidRPr="003501BC">
        <w:rPr>
          <w:rFonts w:ascii="Times New Roman" w:hAnsi="Times New Roman" w:cs="Times New Roman"/>
          <w:color w:val="FF0000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о  на  паль</w:t>
      </w:r>
      <w:r w:rsidRPr="003501BC">
        <w:rPr>
          <w:rFonts w:ascii="Times New Roman" w:hAnsi="Times New Roman" w:cs="Times New Roman"/>
          <w:color w:val="FF0000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C32875" w:rsidRDefault="00C32875" w:rsidP="00C3287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1BC">
        <w:rPr>
          <w:rFonts w:ascii="Times New Roman" w:hAnsi="Times New Roman" w:cs="Times New Roman"/>
          <w:color w:val="FF0000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ыпленок  сидит  около  кури</w:t>
      </w:r>
      <w:r w:rsidRPr="003501BC">
        <w:rPr>
          <w:rFonts w:ascii="Times New Roman" w:hAnsi="Times New Roman" w:cs="Times New Roman"/>
          <w:color w:val="FF0000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C32875" w:rsidRDefault="00C32875" w:rsidP="00C3287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1BC">
        <w:rPr>
          <w:rFonts w:ascii="Times New Roman" w:hAnsi="Times New Roman" w:cs="Times New Roman"/>
          <w:color w:val="FF0000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ыганка  ест  яй</w:t>
      </w:r>
      <w:r w:rsidRPr="003501BC">
        <w:rPr>
          <w:rFonts w:ascii="Times New Roman" w:hAnsi="Times New Roman" w:cs="Times New Roman"/>
          <w:color w:val="FF0000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о.</w:t>
      </w:r>
    </w:p>
    <w:p w:rsidR="00C32875" w:rsidRDefault="00C32875" w:rsidP="00C3287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гови</w:t>
      </w:r>
      <w:r w:rsidRPr="003501BC">
        <w:rPr>
          <w:rFonts w:ascii="Times New Roman" w:hAnsi="Times New Roman" w:cs="Times New Roman"/>
          <w:color w:val="FF0000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а  лежит  под  столом.</w:t>
      </w:r>
    </w:p>
    <w:p w:rsidR="00C32875" w:rsidRDefault="00C32875" w:rsidP="00C3287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</w:t>
      </w:r>
      <w:r w:rsidRPr="003501BC">
        <w:rPr>
          <w:rFonts w:ascii="Times New Roman" w:hAnsi="Times New Roman" w:cs="Times New Roman"/>
          <w:color w:val="FF0000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а  с  птен</w:t>
      </w:r>
      <w:r w:rsidRPr="003501BC">
        <w:rPr>
          <w:rFonts w:ascii="Times New Roman" w:hAnsi="Times New Roman" w:cs="Times New Roman"/>
          <w:color w:val="FF0000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ами  сидит  в  гнезде.</w:t>
      </w:r>
    </w:p>
    <w:p w:rsidR="00C32875" w:rsidRDefault="003501BC" w:rsidP="00C3287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</w:t>
      </w:r>
      <w:r w:rsidRPr="003501BC">
        <w:rPr>
          <w:rFonts w:ascii="Times New Roman" w:hAnsi="Times New Roman" w:cs="Times New Roman"/>
          <w:color w:val="FF0000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а  ест  гусени</w:t>
      </w:r>
      <w:r w:rsidRPr="003501BC">
        <w:rPr>
          <w:rFonts w:ascii="Times New Roman" w:hAnsi="Times New Roman" w:cs="Times New Roman"/>
          <w:color w:val="FF0000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3501BC" w:rsidRDefault="003501BC" w:rsidP="00C3287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и</w:t>
      </w:r>
      <w:r w:rsidRPr="003501BC">
        <w:rPr>
          <w:rFonts w:ascii="Times New Roman" w:hAnsi="Times New Roman" w:cs="Times New Roman"/>
          <w:color w:val="FF0000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а  ловит  сини</w:t>
      </w:r>
      <w:r w:rsidRPr="003501BC">
        <w:rPr>
          <w:rFonts w:ascii="Times New Roman" w:hAnsi="Times New Roman" w:cs="Times New Roman"/>
          <w:color w:val="FF0000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3501BC" w:rsidRDefault="003501BC" w:rsidP="00C3287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1BC">
        <w:rPr>
          <w:rFonts w:ascii="Times New Roman" w:hAnsi="Times New Roman" w:cs="Times New Roman"/>
          <w:color w:val="FF0000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ыпленок  сидит  в  яй</w:t>
      </w:r>
      <w:r w:rsidRPr="003501BC">
        <w:rPr>
          <w:rFonts w:ascii="Times New Roman" w:hAnsi="Times New Roman" w:cs="Times New Roman"/>
          <w:color w:val="FF0000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3501BC" w:rsidRPr="00C32875" w:rsidRDefault="003501BC" w:rsidP="00C3287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</w:t>
      </w:r>
      <w:r w:rsidRPr="003501BC">
        <w:rPr>
          <w:rFonts w:ascii="Times New Roman" w:hAnsi="Times New Roman" w:cs="Times New Roman"/>
          <w:color w:val="FF0000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сса  сидит  под  солн</w:t>
      </w:r>
      <w:r w:rsidRPr="003501BC">
        <w:rPr>
          <w:rFonts w:ascii="Times New Roman" w:hAnsi="Times New Roman" w:cs="Times New Roman"/>
          <w:color w:val="FF0000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м.</w:t>
      </w:r>
    </w:p>
    <w:p w:rsidR="00672B3D" w:rsidRDefault="00672B3D" w:rsidP="00C32875">
      <w:pPr>
        <w:spacing w:after="0" w:line="240" w:lineRule="auto"/>
      </w:pPr>
    </w:p>
    <w:p w:rsidR="00765423" w:rsidRDefault="00765423" w:rsidP="00C32875">
      <w:pPr>
        <w:spacing w:after="0"/>
        <w:ind w:firstLine="708"/>
      </w:pPr>
    </w:p>
    <w:p w:rsidR="00765423" w:rsidRPr="00765423" w:rsidRDefault="00765423" w:rsidP="00765423"/>
    <w:p w:rsidR="00765423" w:rsidRPr="00765423" w:rsidRDefault="00765423" w:rsidP="00765423"/>
    <w:p w:rsidR="00765423" w:rsidRDefault="00765423" w:rsidP="00765423"/>
    <w:p w:rsidR="004540F6" w:rsidRDefault="00765423" w:rsidP="00765423">
      <w:pPr>
        <w:tabs>
          <w:tab w:val="left" w:pos="2310"/>
        </w:tabs>
      </w:pPr>
      <w:r>
        <w:tab/>
      </w:r>
    </w:p>
    <w:p w:rsidR="004540F6" w:rsidRDefault="004540F6" w:rsidP="004540F6"/>
    <w:p w:rsidR="00900850" w:rsidRDefault="00CB3E7D" w:rsidP="004540F6">
      <w:pPr>
        <w:tabs>
          <w:tab w:val="left" w:pos="1140"/>
        </w:tabs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4433570</wp:posOffset>
            </wp:positionV>
            <wp:extent cx="1638935" cy="1828800"/>
            <wp:effectExtent l="19050" t="0" r="0" b="0"/>
            <wp:wrapNone/>
            <wp:docPr id="8512" name="Рисунок 14" descr="6551AC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6551ACEE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58080" t="11299" b="24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4433570</wp:posOffset>
            </wp:positionV>
            <wp:extent cx="1638935" cy="1828800"/>
            <wp:effectExtent l="19050" t="0" r="0" b="0"/>
            <wp:wrapNone/>
            <wp:docPr id="31" name="Рисунок 13" descr="6551AC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6551ACEE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58080" t="11299" b="24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4433570</wp:posOffset>
            </wp:positionV>
            <wp:extent cx="1638935" cy="1828800"/>
            <wp:effectExtent l="19050" t="0" r="0" b="0"/>
            <wp:wrapNone/>
            <wp:docPr id="30" name="Рисунок 12" descr="6551AC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6551ACEE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58080" t="11299" b="24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4433570</wp:posOffset>
            </wp:positionV>
            <wp:extent cx="1638935" cy="1828800"/>
            <wp:effectExtent l="19050" t="0" r="0" b="0"/>
            <wp:wrapNone/>
            <wp:docPr id="29" name="Рисунок 11" descr="6551AC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6551ACEE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58080" t="11299" b="24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0F6">
        <w:tab/>
      </w:r>
    </w:p>
    <w:p w:rsidR="00CB3E7D" w:rsidRDefault="00CB3E7D" w:rsidP="004540F6">
      <w:pPr>
        <w:tabs>
          <w:tab w:val="left" w:pos="1140"/>
        </w:tabs>
      </w:pPr>
    </w:p>
    <w:p w:rsidR="00CB3E7D" w:rsidRDefault="00CB3E7D" w:rsidP="004540F6">
      <w:pPr>
        <w:tabs>
          <w:tab w:val="left" w:pos="1140"/>
        </w:tabs>
      </w:pPr>
    </w:p>
    <w:p w:rsidR="006D54C1" w:rsidRPr="004540F6" w:rsidRDefault="006D54C1" w:rsidP="004540F6">
      <w:pPr>
        <w:tabs>
          <w:tab w:val="left" w:pos="1140"/>
        </w:tabs>
      </w:pPr>
    </w:p>
    <w:sectPr w:rsidR="006D54C1" w:rsidRPr="004540F6" w:rsidSect="00672B3D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F6683"/>
    <w:multiLevelType w:val="hybridMultilevel"/>
    <w:tmpl w:val="F4BA4018"/>
    <w:lvl w:ilvl="0" w:tplc="22289E2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2B3D"/>
    <w:rsid w:val="003501BC"/>
    <w:rsid w:val="003A4EEC"/>
    <w:rsid w:val="003F5764"/>
    <w:rsid w:val="00415D6D"/>
    <w:rsid w:val="004540F6"/>
    <w:rsid w:val="00672B3D"/>
    <w:rsid w:val="006D54C1"/>
    <w:rsid w:val="00765423"/>
    <w:rsid w:val="00900850"/>
    <w:rsid w:val="009342A4"/>
    <w:rsid w:val="00A627CD"/>
    <w:rsid w:val="00C02A2A"/>
    <w:rsid w:val="00C32875"/>
    <w:rsid w:val="00CB3E7D"/>
    <w:rsid w:val="00D061C7"/>
    <w:rsid w:val="00EB0429"/>
    <w:rsid w:val="00FA5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2B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328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gif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emf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BE96-4717-4788-9EEC-699DE64E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x</dc:creator>
  <cp:keywords/>
  <dc:description/>
  <cp:lastModifiedBy>Rauma</cp:lastModifiedBy>
  <cp:revision>4</cp:revision>
  <dcterms:created xsi:type="dcterms:W3CDTF">2012-01-10T04:26:00Z</dcterms:created>
  <dcterms:modified xsi:type="dcterms:W3CDTF">2012-02-27T10:03:00Z</dcterms:modified>
</cp:coreProperties>
</file>